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59B" w:rsidRPr="000F0492" w:rsidRDefault="00B06B20" w:rsidP="00B43EFB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 xml:space="preserve">ГРАФИК </w:t>
      </w:r>
      <w:r w:rsidR="00915F9E" w:rsidRPr="00915F9E"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Pr="00915F9E">
        <w:rPr>
          <w:rFonts w:ascii="Times New Roman" w:hAnsi="Times New Roman" w:cs="Times New Roman"/>
          <w:b/>
          <w:sz w:val="32"/>
          <w:szCs w:val="26"/>
        </w:rPr>
        <w:t xml:space="preserve">ПРОВЕДЕНИЯ </w:t>
      </w:r>
      <w:r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Pr="00915F9E">
        <w:rPr>
          <w:rFonts w:ascii="Times New Roman" w:hAnsi="Times New Roman" w:cs="Times New Roman"/>
          <w:b/>
          <w:sz w:val="32"/>
          <w:szCs w:val="26"/>
        </w:rPr>
        <w:t>ВПР,</w:t>
      </w:r>
      <w:r>
        <w:rPr>
          <w:rFonts w:ascii="Times New Roman" w:hAnsi="Times New Roman" w:cs="Times New Roman"/>
          <w:b/>
          <w:sz w:val="32"/>
          <w:szCs w:val="26"/>
        </w:rPr>
        <w:t xml:space="preserve"> НИКО</w:t>
      </w:r>
      <w:r w:rsidRPr="00915F9E">
        <w:rPr>
          <w:rFonts w:ascii="Times New Roman" w:hAnsi="Times New Roman" w:cs="Times New Roman"/>
          <w:b/>
          <w:sz w:val="32"/>
          <w:szCs w:val="26"/>
        </w:rPr>
        <w:t xml:space="preserve"> </w:t>
      </w:r>
      <w:r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="00915F9E" w:rsidRPr="00915F9E">
        <w:rPr>
          <w:rFonts w:ascii="Times New Roman" w:hAnsi="Times New Roman" w:cs="Times New Roman"/>
          <w:b/>
          <w:sz w:val="32"/>
          <w:szCs w:val="26"/>
        </w:rPr>
        <w:t xml:space="preserve">В 2016-2017 </w:t>
      </w:r>
      <w:r w:rsidR="00E27DB4">
        <w:rPr>
          <w:rFonts w:ascii="Times New Roman" w:hAnsi="Times New Roman" w:cs="Times New Roman"/>
          <w:b/>
          <w:sz w:val="32"/>
          <w:szCs w:val="26"/>
        </w:rPr>
        <w:t>гг</w:t>
      </w:r>
      <w:r>
        <w:rPr>
          <w:rFonts w:ascii="Times New Roman" w:hAnsi="Times New Roman" w:cs="Times New Roman"/>
          <w:b/>
          <w:sz w:val="32"/>
          <w:szCs w:val="26"/>
        </w:rPr>
        <w:t xml:space="preserve">. </w:t>
      </w:r>
    </w:p>
    <w:tbl>
      <w:tblPr>
        <w:tblStyle w:val="a3"/>
        <w:tblW w:w="0" w:type="auto"/>
        <w:tblLook w:val="04A0"/>
      </w:tblPr>
      <w:tblGrid>
        <w:gridCol w:w="1996"/>
        <w:gridCol w:w="2507"/>
        <w:gridCol w:w="5670"/>
      </w:tblGrid>
      <w:tr w:rsidR="0024615F" w:rsidRPr="00C50B1F" w:rsidTr="0018258C">
        <w:tc>
          <w:tcPr>
            <w:tcW w:w="1996" w:type="dxa"/>
            <w:shd w:val="clear" w:color="auto" w:fill="auto"/>
            <w:vAlign w:val="center"/>
          </w:tcPr>
          <w:p w:rsidR="0024615F" w:rsidRPr="0074159B" w:rsidRDefault="0024615F" w:rsidP="00B63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24615F" w:rsidRPr="0074159B" w:rsidRDefault="00B06B20" w:rsidP="00B63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рные </w:t>
            </w:r>
            <w:r w:rsidR="0024615F" w:rsidRPr="0074159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24615F" w:rsidRPr="0074159B" w:rsidRDefault="0024615F" w:rsidP="00B63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24615F" w:rsidRPr="0074159B" w:rsidRDefault="0024615F" w:rsidP="00B63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мероприятий</w:t>
            </w:r>
          </w:p>
        </w:tc>
      </w:tr>
      <w:tr w:rsidR="00B06B20" w:rsidRPr="00C50B1F" w:rsidTr="0018258C">
        <w:tc>
          <w:tcPr>
            <w:tcW w:w="1996" w:type="dxa"/>
            <w:vMerge w:val="restart"/>
            <w:shd w:val="clear" w:color="auto" w:fill="auto"/>
            <w:vAlign w:val="center"/>
          </w:tcPr>
          <w:p w:rsidR="00B06B20" w:rsidRPr="0074159B" w:rsidRDefault="00B06B20" w:rsidP="00B06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  2016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B06B20" w:rsidRPr="0074159B" w:rsidRDefault="00B06B20" w:rsidP="0087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20 - 21 октября 2016 г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06B20" w:rsidRPr="0074159B" w:rsidRDefault="00B06B20" w:rsidP="00877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99F">
              <w:rPr>
                <w:rFonts w:ascii="Times New Roman" w:hAnsi="Times New Roman" w:cs="Times New Roman"/>
                <w:sz w:val="24"/>
                <w:szCs w:val="24"/>
              </w:rPr>
              <w:t>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Английский, немецкий, французский языки (8 класс)</w:t>
            </w:r>
          </w:p>
        </w:tc>
      </w:tr>
      <w:tr w:rsidR="00B06B20" w:rsidRPr="00C50B1F" w:rsidTr="0018258C">
        <w:tc>
          <w:tcPr>
            <w:tcW w:w="1996" w:type="dxa"/>
            <w:vMerge/>
            <w:shd w:val="clear" w:color="auto" w:fill="auto"/>
            <w:vAlign w:val="center"/>
          </w:tcPr>
          <w:p w:rsidR="00B06B20" w:rsidRPr="0074159B" w:rsidRDefault="00B06B20" w:rsidP="00B63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B06B20" w:rsidRPr="0074159B" w:rsidRDefault="00B06B20" w:rsidP="0087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25 – 26 октября 2016 г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06B20" w:rsidRPr="0074159B" w:rsidRDefault="00B06B20" w:rsidP="00877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99F">
              <w:rPr>
                <w:rFonts w:ascii="Times New Roman" w:hAnsi="Times New Roman" w:cs="Times New Roman"/>
                <w:sz w:val="24"/>
                <w:szCs w:val="24"/>
              </w:rPr>
              <w:t>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Английский, немецкий, французский языки (5 класс)</w:t>
            </w:r>
          </w:p>
        </w:tc>
      </w:tr>
      <w:tr w:rsidR="00B06B20" w:rsidRPr="00C50B1F" w:rsidTr="0018258C">
        <w:tc>
          <w:tcPr>
            <w:tcW w:w="1996" w:type="dxa"/>
            <w:vMerge w:val="restart"/>
            <w:shd w:val="clear" w:color="auto" w:fill="auto"/>
            <w:vAlign w:val="center"/>
          </w:tcPr>
          <w:p w:rsidR="00B06B20" w:rsidRPr="0074159B" w:rsidRDefault="00B06B20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 2017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B06B20" w:rsidRPr="0074159B" w:rsidRDefault="00B06B20" w:rsidP="00A7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11 апреля 2017 г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06B20" w:rsidRPr="0074159B" w:rsidRDefault="00B06B20" w:rsidP="00A7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. 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ОБЖ (6 класс)</w:t>
            </w:r>
          </w:p>
        </w:tc>
      </w:tr>
      <w:tr w:rsidR="00B06B20" w:rsidRPr="00C50B1F" w:rsidTr="0018258C">
        <w:tc>
          <w:tcPr>
            <w:tcW w:w="1996" w:type="dxa"/>
            <w:vMerge/>
            <w:shd w:val="clear" w:color="auto" w:fill="auto"/>
            <w:vAlign w:val="center"/>
          </w:tcPr>
          <w:p w:rsidR="00B06B20" w:rsidRPr="0074159B" w:rsidRDefault="00B06B20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B06B20" w:rsidRPr="0074159B" w:rsidRDefault="00B06B20" w:rsidP="00A7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13 апреля 2017 г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06B20" w:rsidRPr="0024615F" w:rsidRDefault="00B06B20" w:rsidP="00A75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ОБЖ (8 класс)</w:t>
            </w:r>
          </w:p>
        </w:tc>
      </w:tr>
      <w:tr w:rsidR="00B06B20" w:rsidRPr="00C50B1F" w:rsidTr="0018258C">
        <w:trPr>
          <w:trHeight w:val="343"/>
        </w:trPr>
        <w:tc>
          <w:tcPr>
            <w:tcW w:w="1996" w:type="dxa"/>
            <w:vMerge/>
            <w:shd w:val="clear" w:color="auto" w:fill="auto"/>
            <w:vAlign w:val="center"/>
          </w:tcPr>
          <w:p w:rsidR="00B06B20" w:rsidRPr="0074159B" w:rsidRDefault="00B06B20" w:rsidP="00B3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B06B20" w:rsidRPr="0074159B" w:rsidRDefault="00B06B20" w:rsidP="00A7584A">
            <w:pPr>
              <w:jc w:val="center"/>
              <w:rPr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18 апреля 2017 г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06B20" w:rsidRPr="0074159B" w:rsidRDefault="00B06B20" w:rsidP="00A7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Р. 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Русский язык (5 класс)</w:t>
            </w:r>
          </w:p>
        </w:tc>
      </w:tr>
      <w:tr w:rsidR="00B06B20" w:rsidRPr="00C50B1F" w:rsidTr="0018258C">
        <w:tc>
          <w:tcPr>
            <w:tcW w:w="1996" w:type="dxa"/>
            <w:vMerge/>
            <w:shd w:val="clear" w:color="auto" w:fill="auto"/>
            <w:vAlign w:val="center"/>
          </w:tcPr>
          <w:p w:rsidR="00B06B20" w:rsidRPr="0074159B" w:rsidRDefault="00B06B20" w:rsidP="00B3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B06B20" w:rsidRPr="0074159B" w:rsidRDefault="00B06B20" w:rsidP="00A7584A">
            <w:pPr>
              <w:jc w:val="center"/>
              <w:rPr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18, 20 апреля 2017 г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06B20" w:rsidRPr="0074159B" w:rsidRDefault="00B06B20" w:rsidP="00A7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99F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Русский язык (4 класс)</w:t>
            </w:r>
          </w:p>
        </w:tc>
      </w:tr>
      <w:tr w:rsidR="00B06B20" w:rsidRPr="00C50B1F" w:rsidTr="0018258C">
        <w:tc>
          <w:tcPr>
            <w:tcW w:w="1996" w:type="dxa"/>
            <w:vMerge/>
            <w:shd w:val="clear" w:color="auto" w:fill="auto"/>
            <w:vAlign w:val="center"/>
          </w:tcPr>
          <w:p w:rsidR="00B06B20" w:rsidRPr="0074159B" w:rsidRDefault="00B06B20" w:rsidP="00B3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B06B20" w:rsidRPr="0074159B" w:rsidRDefault="00B06B20" w:rsidP="00A7584A">
            <w:pPr>
              <w:jc w:val="center"/>
              <w:rPr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20 апреля 2017 г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06B20" w:rsidRPr="0074159B" w:rsidRDefault="00B06B20" w:rsidP="00A7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99F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Математика (5 класс)</w:t>
            </w:r>
          </w:p>
        </w:tc>
      </w:tr>
      <w:tr w:rsidR="00B06B20" w:rsidRPr="00C50B1F" w:rsidTr="0018258C">
        <w:tc>
          <w:tcPr>
            <w:tcW w:w="1996" w:type="dxa"/>
            <w:vMerge/>
            <w:shd w:val="clear" w:color="auto" w:fill="auto"/>
            <w:vAlign w:val="center"/>
          </w:tcPr>
          <w:p w:rsidR="00B06B20" w:rsidRPr="0074159B" w:rsidRDefault="00B06B20" w:rsidP="00B3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B06B20" w:rsidRPr="0074159B" w:rsidRDefault="00B06B20" w:rsidP="00A7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25 апреля 2017 г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06B20" w:rsidRPr="0074159B" w:rsidRDefault="00B06B20" w:rsidP="00A7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99F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Математика (4 класс), история (5 класс), физика (11 класс)</w:t>
            </w:r>
          </w:p>
        </w:tc>
      </w:tr>
      <w:tr w:rsidR="00B06B20" w:rsidRPr="00C50B1F" w:rsidTr="0018258C">
        <w:tc>
          <w:tcPr>
            <w:tcW w:w="1996" w:type="dxa"/>
            <w:vMerge/>
            <w:shd w:val="clear" w:color="auto" w:fill="auto"/>
            <w:vAlign w:val="center"/>
          </w:tcPr>
          <w:p w:rsidR="00B06B20" w:rsidRPr="0074159B" w:rsidRDefault="00B06B20" w:rsidP="00B3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B06B20" w:rsidRPr="0074159B" w:rsidRDefault="00B06B20" w:rsidP="00A7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27 апреля 2017 г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06B20" w:rsidRPr="0074159B" w:rsidRDefault="00B06B20" w:rsidP="00A7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Р. 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Окружающий мир (4 класс), биология (5 класс), химия (11 класс)</w:t>
            </w:r>
          </w:p>
        </w:tc>
      </w:tr>
      <w:tr w:rsidR="00B06B20" w:rsidRPr="00C50B1F" w:rsidTr="0018258C">
        <w:trPr>
          <w:trHeight w:val="465"/>
        </w:trPr>
        <w:tc>
          <w:tcPr>
            <w:tcW w:w="1996" w:type="dxa"/>
            <w:vMerge w:val="restart"/>
            <w:shd w:val="clear" w:color="auto" w:fill="auto"/>
            <w:vAlign w:val="center"/>
          </w:tcPr>
          <w:p w:rsidR="00B06B20" w:rsidRPr="0074159B" w:rsidRDefault="00B06B20" w:rsidP="00B3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B20" w:rsidRPr="0074159B" w:rsidRDefault="00B06B20" w:rsidP="00EA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B20" w:rsidRPr="0074159B" w:rsidRDefault="00B06B20" w:rsidP="00EA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b/>
                <w:sz w:val="24"/>
                <w:szCs w:val="24"/>
              </w:rPr>
              <w:t>МАЙ 2017 г.</w:t>
            </w:r>
          </w:p>
          <w:p w:rsidR="00B06B20" w:rsidRPr="0074159B" w:rsidRDefault="00B06B20" w:rsidP="00B3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B06B20" w:rsidRPr="0074159B" w:rsidRDefault="00B06B20" w:rsidP="00435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11 мая 2017 г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06B20" w:rsidRPr="0074159B" w:rsidRDefault="00B06B20" w:rsidP="0043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Р. 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Биология (11 класс)</w:t>
            </w:r>
          </w:p>
        </w:tc>
      </w:tr>
      <w:tr w:rsidR="00B06B20" w:rsidRPr="00C50B1F" w:rsidTr="0018258C">
        <w:trPr>
          <w:trHeight w:val="357"/>
        </w:trPr>
        <w:tc>
          <w:tcPr>
            <w:tcW w:w="1996" w:type="dxa"/>
            <w:vMerge/>
            <w:shd w:val="clear" w:color="auto" w:fill="auto"/>
            <w:vAlign w:val="center"/>
          </w:tcPr>
          <w:p w:rsidR="00B06B20" w:rsidRPr="0074159B" w:rsidRDefault="00B06B20" w:rsidP="00B3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B06B20" w:rsidRPr="0074159B" w:rsidRDefault="00B06B20" w:rsidP="000A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16 мая 2017 г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06B20" w:rsidRPr="0074159B" w:rsidRDefault="00B06B20" w:rsidP="000A7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Р. 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География (11 класс)</w:t>
            </w:r>
          </w:p>
        </w:tc>
      </w:tr>
      <w:tr w:rsidR="00B06B20" w:rsidRPr="00C50B1F" w:rsidTr="0018258C">
        <w:trPr>
          <w:trHeight w:val="419"/>
        </w:trPr>
        <w:tc>
          <w:tcPr>
            <w:tcW w:w="1996" w:type="dxa"/>
            <w:vMerge/>
            <w:shd w:val="clear" w:color="auto" w:fill="auto"/>
            <w:vAlign w:val="center"/>
          </w:tcPr>
          <w:p w:rsidR="00B06B20" w:rsidRPr="0074159B" w:rsidRDefault="00B06B20" w:rsidP="00B3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B06B20" w:rsidRPr="0074159B" w:rsidRDefault="00B06B20" w:rsidP="0060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18 мая 2017 г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06B20" w:rsidRPr="0074159B" w:rsidRDefault="00B06B20" w:rsidP="0060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Р. 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История (11 класс)</w:t>
            </w:r>
          </w:p>
        </w:tc>
      </w:tr>
    </w:tbl>
    <w:p w:rsidR="007C5E9C" w:rsidRPr="00B43EFB" w:rsidRDefault="007C5E9C" w:rsidP="00B43EFB">
      <w:pPr>
        <w:tabs>
          <w:tab w:val="left" w:pos="3600"/>
        </w:tabs>
        <w:rPr>
          <w:rFonts w:ascii="Times New Roman" w:hAnsi="Times New Roman" w:cs="Times New Roman"/>
          <w:sz w:val="26"/>
          <w:szCs w:val="26"/>
        </w:rPr>
      </w:pPr>
    </w:p>
    <w:sectPr w:rsidR="007C5E9C" w:rsidRPr="00B43EFB" w:rsidSect="0018258C">
      <w:footerReference w:type="default" r:id="rId8"/>
      <w:pgSz w:w="11906" w:h="16838"/>
      <w:pgMar w:top="568" w:right="284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C04" w:rsidRDefault="008E1C04" w:rsidP="00426686">
      <w:pPr>
        <w:spacing w:after="0" w:line="240" w:lineRule="auto"/>
      </w:pPr>
      <w:r>
        <w:separator/>
      </w:r>
    </w:p>
  </w:endnote>
  <w:endnote w:type="continuationSeparator" w:id="1">
    <w:p w:rsidR="008E1C04" w:rsidRDefault="008E1C04" w:rsidP="00426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8485529"/>
      <w:docPartObj>
        <w:docPartGallery w:val="Page Numbers (Bottom of Page)"/>
        <w:docPartUnique/>
      </w:docPartObj>
    </w:sdtPr>
    <w:sdtContent>
      <w:p w:rsidR="00426686" w:rsidRDefault="00E975BF">
        <w:pPr>
          <w:pStyle w:val="a7"/>
          <w:jc w:val="right"/>
        </w:pPr>
        <w:r>
          <w:fldChar w:fldCharType="begin"/>
        </w:r>
        <w:r w:rsidR="00426686">
          <w:instrText>PAGE   \* MERGEFORMAT</w:instrText>
        </w:r>
        <w:r>
          <w:fldChar w:fldCharType="separate"/>
        </w:r>
        <w:r w:rsidR="0018258C">
          <w:rPr>
            <w:noProof/>
          </w:rPr>
          <w:t>1</w:t>
        </w:r>
        <w:r>
          <w:fldChar w:fldCharType="end"/>
        </w:r>
      </w:p>
    </w:sdtContent>
  </w:sdt>
  <w:p w:rsidR="00426686" w:rsidRDefault="0042668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C04" w:rsidRDefault="008E1C04" w:rsidP="00426686">
      <w:pPr>
        <w:spacing w:after="0" w:line="240" w:lineRule="auto"/>
      </w:pPr>
      <w:r>
        <w:separator/>
      </w:r>
    </w:p>
  </w:footnote>
  <w:footnote w:type="continuationSeparator" w:id="1">
    <w:p w:rsidR="008E1C04" w:rsidRDefault="008E1C04" w:rsidP="00426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A72C0C"/>
    <w:multiLevelType w:val="hybridMultilevel"/>
    <w:tmpl w:val="4DB0B920"/>
    <w:lvl w:ilvl="0" w:tplc="F2AEB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F41F2"/>
    <w:rsid w:val="000363BE"/>
    <w:rsid w:val="0004460B"/>
    <w:rsid w:val="0008059A"/>
    <w:rsid w:val="00082D9B"/>
    <w:rsid w:val="000840E9"/>
    <w:rsid w:val="0009062D"/>
    <w:rsid w:val="00091CCE"/>
    <w:rsid w:val="00096B48"/>
    <w:rsid w:val="000F0492"/>
    <w:rsid w:val="000F7133"/>
    <w:rsid w:val="0010162D"/>
    <w:rsid w:val="00103C3E"/>
    <w:rsid w:val="00107053"/>
    <w:rsid w:val="00123B77"/>
    <w:rsid w:val="00133288"/>
    <w:rsid w:val="001661E5"/>
    <w:rsid w:val="00170548"/>
    <w:rsid w:val="001715D5"/>
    <w:rsid w:val="0018258C"/>
    <w:rsid w:val="001859D5"/>
    <w:rsid w:val="001F66CD"/>
    <w:rsid w:val="002324D3"/>
    <w:rsid w:val="0024615F"/>
    <w:rsid w:val="00263DF3"/>
    <w:rsid w:val="00265D16"/>
    <w:rsid w:val="00270C4A"/>
    <w:rsid w:val="002879F2"/>
    <w:rsid w:val="002D2DF2"/>
    <w:rsid w:val="0030419C"/>
    <w:rsid w:val="00317FFB"/>
    <w:rsid w:val="003278EA"/>
    <w:rsid w:val="0038779A"/>
    <w:rsid w:val="00390956"/>
    <w:rsid w:val="00390E07"/>
    <w:rsid w:val="003B6FF8"/>
    <w:rsid w:val="003D4423"/>
    <w:rsid w:val="00405FA4"/>
    <w:rsid w:val="00426686"/>
    <w:rsid w:val="004701BB"/>
    <w:rsid w:val="00482288"/>
    <w:rsid w:val="004962F2"/>
    <w:rsid w:val="004A4771"/>
    <w:rsid w:val="004C0599"/>
    <w:rsid w:val="00502FB1"/>
    <w:rsid w:val="0051509E"/>
    <w:rsid w:val="00527B74"/>
    <w:rsid w:val="0053165D"/>
    <w:rsid w:val="00546949"/>
    <w:rsid w:val="00560679"/>
    <w:rsid w:val="00560911"/>
    <w:rsid w:val="00592F4D"/>
    <w:rsid w:val="005A249C"/>
    <w:rsid w:val="005E0647"/>
    <w:rsid w:val="005F67AC"/>
    <w:rsid w:val="00601BA0"/>
    <w:rsid w:val="006074DF"/>
    <w:rsid w:val="0060760A"/>
    <w:rsid w:val="00640539"/>
    <w:rsid w:val="00652B38"/>
    <w:rsid w:val="00654F2E"/>
    <w:rsid w:val="00657ED8"/>
    <w:rsid w:val="00663A9C"/>
    <w:rsid w:val="0067358C"/>
    <w:rsid w:val="006772F3"/>
    <w:rsid w:val="00692EB0"/>
    <w:rsid w:val="006D327C"/>
    <w:rsid w:val="006D6832"/>
    <w:rsid w:val="006E0FDE"/>
    <w:rsid w:val="006F218E"/>
    <w:rsid w:val="006F2E37"/>
    <w:rsid w:val="006F41F2"/>
    <w:rsid w:val="006F47A8"/>
    <w:rsid w:val="007054F4"/>
    <w:rsid w:val="00726EFB"/>
    <w:rsid w:val="0073497E"/>
    <w:rsid w:val="0074159B"/>
    <w:rsid w:val="007869EA"/>
    <w:rsid w:val="00790710"/>
    <w:rsid w:val="007B1EC2"/>
    <w:rsid w:val="007C5E9C"/>
    <w:rsid w:val="007D3E87"/>
    <w:rsid w:val="007E2764"/>
    <w:rsid w:val="007F224A"/>
    <w:rsid w:val="00811E39"/>
    <w:rsid w:val="0082228C"/>
    <w:rsid w:val="00827BCC"/>
    <w:rsid w:val="008370EC"/>
    <w:rsid w:val="00861B42"/>
    <w:rsid w:val="008A14AD"/>
    <w:rsid w:val="008A2B9A"/>
    <w:rsid w:val="008A5A74"/>
    <w:rsid w:val="008E1C04"/>
    <w:rsid w:val="008E7EFB"/>
    <w:rsid w:val="008F09C0"/>
    <w:rsid w:val="008F2F5B"/>
    <w:rsid w:val="00905CF4"/>
    <w:rsid w:val="00905F4E"/>
    <w:rsid w:val="00915F9E"/>
    <w:rsid w:val="00925A44"/>
    <w:rsid w:val="00930253"/>
    <w:rsid w:val="00933F2A"/>
    <w:rsid w:val="00965F3F"/>
    <w:rsid w:val="00990649"/>
    <w:rsid w:val="009C087E"/>
    <w:rsid w:val="009D587E"/>
    <w:rsid w:val="009E00D8"/>
    <w:rsid w:val="009F0D45"/>
    <w:rsid w:val="009F3DB7"/>
    <w:rsid w:val="009F6B45"/>
    <w:rsid w:val="00A106D2"/>
    <w:rsid w:val="00A2565F"/>
    <w:rsid w:val="00A27093"/>
    <w:rsid w:val="00A4399F"/>
    <w:rsid w:val="00AB1FAA"/>
    <w:rsid w:val="00AB3643"/>
    <w:rsid w:val="00AB5A12"/>
    <w:rsid w:val="00AC6E48"/>
    <w:rsid w:val="00B03F80"/>
    <w:rsid w:val="00B06B20"/>
    <w:rsid w:val="00B324EF"/>
    <w:rsid w:val="00B336AE"/>
    <w:rsid w:val="00B42ABB"/>
    <w:rsid w:val="00B43EFB"/>
    <w:rsid w:val="00B636A4"/>
    <w:rsid w:val="00B74473"/>
    <w:rsid w:val="00BA12F8"/>
    <w:rsid w:val="00BA7107"/>
    <w:rsid w:val="00BC4697"/>
    <w:rsid w:val="00BC61F8"/>
    <w:rsid w:val="00BF08F5"/>
    <w:rsid w:val="00BF5CA8"/>
    <w:rsid w:val="00BF75CD"/>
    <w:rsid w:val="00C05E51"/>
    <w:rsid w:val="00C424F9"/>
    <w:rsid w:val="00C50B1F"/>
    <w:rsid w:val="00CA162E"/>
    <w:rsid w:val="00CB76B0"/>
    <w:rsid w:val="00CF540F"/>
    <w:rsid w:val="00D30062"/>
    <w:rsid w:val="00D428B9"/>
    <w:rsid w:val="00D554AD"/>
    <w:rsid w:val="00D56507"/>
    <w:rsid w:val="00D758C2"/>
    <w:rsid w:val="00DE0820"/>
    <w:rsid w:val="00DE746E"/>
    <w:rsid w:val="00E076F1"/>
    <w:rsid w:val="00E147AC"/>
    <w:rsid w:val="00E25C41"/>
    <w:rsid w:val="00E27DB4"/>
    <w:rsid w:val="00E509DB"/>
    <w:rsid w:val="00E541D4"/>
    <w:rsid w:val="00E67526"/>
    <w:rsid w:val="00E83F92"/>
    <w:rsid w:val="00E973A6"/>
    <w:rsid w:val="00E975BF"/>
    <w:rsid w:val="00EA6402"/>
    <w:rsid w:val="00EA6BCB"/>
    <w:rsid w:val="00EB2D54"/>
    <w:rsid w:val="00ED3587"/>
    <w:rsid w:val="00EE77CC"/>
    <w:rsid w:val="00F00191"/>
    <w:rsid w:val="00F26E94"/>
    <w:rsid w:val="00F31AF1"/>
    <w:rsid w:val="00F45FCD"/>
    <w:rsid w:val="00FB5A1D"/>
    <w:rsid w:val="00FF0E90"/>
    <w:rsid w:val="00FF1AC6"/>
    <w:rsid w:val="00FF4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F1A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-6">
    <w:name w:val="Colorful Grid Accent 6"/>
    <w:basedOn w:val="a1"/>
    <w:uiPriority w:val="73"/>
    <w:rsid w:val="003B6FF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4">
    <w:name w:val="List Paragraph"/>
    <w:basedOn w:val="a"/>
    <w:uiPriority w:val="34"/>
    <w:qFormat/>
    <w:rsid w:val="007C5E9C"/>
    <w:pPr>
      <w:ind w:left="720"/>
      <w:contextualSpacing/>
    </w:pPr>
  </w:style>
  <w:style w:type="table" w:styleId="2-6">
    <w:name w:val="Medium Grid 2 Accent 6"/>
    <w:basedOn w:val="a1"/>
    <w:uiPriority w:val="68"/>
    <w:rsid w:val="009E00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5">
    <w:name w:val="header"/>
    <w:basedOn w:val="a"/>
    <w:link w:val="a6"/>
    <w:uiPriority w:val="99"/>
    <w:unhideWhenUsed/>
    <w:rsid w:val="00426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6686"/>
  </w:style>
  <w:style w:type="paragraph" w:styleId="a7">
    <w:name w:val="footer"/>
    <w:basedOn w:val="a"/>
    <w:link w:val="a8"/>
    <w:uiPriority w:val="99"/>
    <w:unhideWhenUsed/>
    <w:rsid w:val="00426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686"/>
  </w:style>
  <w:style w:type="paragraph" w:styleId="a9">
    <w:name w:val="Balloon Text"/>
    <w:basedOn w:val="a"/>
    <w:link w:val="aa"/>
    <w:uiPriority w:val="99"/>
    <w:semiHidden/>
    <w:unhideWhenUsed/>
    <w:rsid w:val="00FF4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F31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FF4F3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F4F3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F4F3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F4F3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F4F31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F26E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F1A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-6">
    <w:name w:val="Colorful Grid Accent 6"/>
    <w:basedOn w:val="a1"/>
    <w:uiPriority w:val="73"/>
    <w:rsid w:val="003B6FF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4">
    <w:name w:val="List Paragraph"/>
    <w:basedOn w:val="a"/>
    <w:uiPriority w:val="34"/>
    <w:qFormat/>
    <w:rsid w:val="007C5E9C"/>
    <w:pPr>
      <w:ind w:left="720"/>
      <w:contextualSpacing/>
    </w:pPr>
  </w:style>
  <w:style w:type="table" w:styleId="2-6">
    <w:name w:val="Medium Grid 2 Accent 6"/>
    <w:basedOn w:val="a1"/>
    <w:uiPriority w:val="68"/>
    <w:rsid w:val="009E00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5">
    <w:name w:val="header"/>
    <w:basedOn w:val="a"/>
    <w:link w:val="a6"/>
    <w:uiPriority w:val="99"/>
    <w:unhideWhenUsed/>
    <w:rsid w:val="00426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6686"/>
  </w:style>
  <w:style w:type="paragraph" w:styleId="a7">
    <w:name w:val="footer"/>
    <w:basedOn w:val="a"/>
    <w:link w:val="a8"/>
    <w:uiPriority w:val="99"/>
    <w:unhideWhenUsed/>
    <w:rsid w:val="00426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686"/>
  </w:style>
  <w:style w:type="paragraph" w:styleId="a9">
    <w:name w:val="Balloon Text"/>
    <w:basedOn w:val="a"/>
    <w:link w:val="aa"/>
    <w:uiPriority w:val="99"/>
    <w:semiHidden/>
    <w:unhideWhenUsed/>
    <w:rsid w:val="00FF4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F31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FF4F3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F4F3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F4F3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F4F3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F4F31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F26E9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3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8FE27-1ABC-4F33-95CB-4098E293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ektova</cp:lastModifiedBy>
  <cp:revision>5</cp:revision>
  <cp:lastPrinted>2016-08-31T12:17:00Z</cp:lastPrinted>
  <dcterms:created xsi:type="dcterms:W3CDTF">2016-09-06T06:26:00Z</dcterms:created>
  <dcterms:modified xsi:type="dcterms:W3CDTF">2016-09-07T05:54:00Z</dcterms:modified>
</cp:coreProperties>
</file>